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74" w:rsidRDefault="00352B74" w:rsidP="00352B74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352B74">
        <w:rPr>
          <w:rFonts w:ascii="標楷體" w:eastAsia="標楷體" w:hAnsi="標楷體"/>
          <w:sz w:val="40"/>
          <w:szCs w:val="40"/>
        </w:rPr>
        <w:t>臺</w:t>
      </w:r>
      <w:proofErr w:type="gramEnd"/>
      <w:r w:rsidRPr="00352B74">
        <w:rPr>
          <w:rFonts w:ascii="標楷體" w:eastAsia="標楷體" w:hAnsi="標楷體"/>
          <w:sz w:val="40"/>
          <w:szCs w:val="40"/>
        </w:rPr>
        <w:t>南市</w:t>
      </w:r>
      <w:bookmarkStart w:id="0" w:name="_GoBack"/>
      <w:r w:rsidRPr="00352B74">
        <w:rPr>
          <w:rFonts w:ascii="標楷體" w:eastAsia="標楷體" w:hAnsi="標楷體"/>
          <w:sz w:val="40"/>
          <w:szCs w:val="40"/>
        </w:rPr>
        <w:t>學甲國小附設幼兒園</w:t>
      </w:r>
    </w:p>
    <w:p w:rsidR="00FB4825" w:rsidRDefault="00352B74" w:rsidP="00352B74">
      <w:pPr>
        <w:jc w:val="center"/>
        <w:rPr>
          <w:rFonts w:ascii="標楷體" w:eastAsia="標楷體" w:hAnsi="標楷體"/>
          <w:sz w:val="40"/>
          <w:szCs w:val="40"/>
        </w:rPr>
      </w:pPr>
      <w:r w:rsidRPr="00352B74">
        <w:rPr>
          <w:rFonts w:ascii="標楷體" w:eastAsia="標楷體" w:hAnsi="標楷體"/>
          <w:b/>
          <w:sz w:val="40"/>
          <w:szCs w:val="40"/>
          <w:u w:val="single"/>
        </w:rPr>
        <w:t>111</w:t>
      </w:r>
      <w:r w:rsidRPr="00352B74">
        <w:rPr>
          <w:rFonts w:ascii="標楷體" w:eastAsia="標楷體" w:hAnsi="標楷體"/>
          <w:sz w:val="40"/>
          <w:szCs w:val="40"/>
        </w:rPr>
        <w:t>學年度新生錄取名單</w:t>
      </w:r>
    </w:p>
    <w:bookmarkEnd w:id="0"/>
    <w:p w:rsidR="00352B74" w:rsidRPr="00352B74" w:rsidRDefault="00352B74" w:rsidP="00352B7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0" w:type="auto"/>
        <w:jc w:val="center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119"/>
      </w:tblGrid>
      <w:tr w:rsidR="00352B74" w:rsidRPr="00352B74" w:rsidTr="00352B74">
        <w:trPr>
          <w:jc w:val="center"/>
        </w:trPr>
        <w:tc>
          <w:tcPr>
            <w:tcW w:w="3119" w:type="dxa"/>
            <w:shd w:val="clear" w:color="auto" w:fill="507CD1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8"/>
                <w:szCs w:val="28"/>
              </w:rPr>
            </w:pPr>
            <w:r w:rsidRPr="00352B74">
              <w:rPr>
                <w:rFonts w:ascii="標楷體" w:eastAsia="標楷體" w:hAnsi="標楷體" w:cs="新細明體"/>
                <w:b/>
                <w:bCs/>
                <w:color w:val="FFFFFF"/>
                <w:kern w:val="0"/>
                <w:sz w:val="28"/>
                <w:szCs w:val="28"/>
              </w:rPr>
              <w:t>姓名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佑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FFFFFF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凃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丞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凃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宇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FFFFFF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謝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曄</w:t>
            </w:r>
            <w:proofErr w:type="gramEnd"/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鈺</w:t>
            </w:r>
            <w:proofErr w:type="gramEnd"/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FFFFFF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葉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原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崔</w:t>
            </w:r>
            <w:proofErr w:type="gramEnd"/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FFFFFF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芯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趙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琪</w:t>
            </w:r>
            <w:proofErr w:type="gramEnd"/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FFFFFF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歆</w:t>
            </w:r>
            <w:proofErr w:type="gramEnd"/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1.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廖</w:t>
            </w:r>
            <w:proofErr w:type="gramEnd"/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毅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FFFFFF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瑜</w:t>
            </w:r>
            <w:proofErr w:type="gramEnd"/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李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proofErr w:type="gramStart"/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嬡</w:t>
            </w:r>
            <w:proofErr w:type="gramEnd"/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FFFFFF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彤</w:t>
            </w:r>
          </w:p>
        </w:tc>
      </w:tr>
      <w:tr w:rsidR="00352B74" w:rsidRPr="00352B74" w:rsidTr="00352B74">
        <w:trPr>
          <w:jc w:val="center"/>
        </w:trPr>
        <w:tc>
          <w:tcPr>
            <w:tcW w:w="3119" w:type="dxa"/>
            <w:shd w:val="clear" w:color="auto" w:fill="EFF3FB"/>
            <w:vAlign w:val="center"/>
            <w:hideMark/>
          </w:tcPr>
          <w:p w:rsidR="00352B74" w:rsidRPr="00352B74" w:rsidRDefault="00352B74" w:rsidP="00352B74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.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劉</w:t>
            </w: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352B74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潔</w:t>
            </w:r>
          </w:p>
        </w:tc>
      </w:tr>
    </w:tbl>
    <w:p w:rsidR="00352B74" w:rsidRPr="00352B74" w:rsidRDefault="00352B74" w:rsidP="00352B74">
      <w:pPr>
        <w:rPr>
          <w:rFonts w:hint="eastAsia"/>
          <w:sz w:val="40"/>
          <w:szCs w:val="40"/>
        </w:rPr>
      </w:pPr>
    </w:p>
    <w:sectPr w:rsidR="00352B74" w:rsidRPr="00352B74" w:rsidSect="00352B74">
      <w:pgSz w:w="11906" w:h="16838"/>
      <w:pgMar w:top="567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74"/>
    <w:rsid w:val="00352B74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8C165"/>
  <w15:chartTrackingRefBased/>
  <w15:docId w15:val="{9F917655-6ED8-42CE-9B30-13EE3A12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847A-088B-4025-AE92-E97A179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1</cp:revision>
  <dcterms:created xsi:type="dcterms:W3CDTF">2022-04-28T01:56:00Z</dcterms:created>
  <dcterms:modified xsi:type="dcterms:W3CDTF">2022-04-28T02:02:00Z</dcterms:modified>
</cp:coreProperties>
</file>